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734952BE" w:rsidR="0010663D" w:rsidRPr="008E7B1C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LUCAS SILVA PINTO</w:t>
      </w:r>
    </w:p>
    <w:p w14:paraId="08FF251B" w14:textId="6FB9F64F" w:rsidR="00017559" w:rsidRDefault="008E7B1C" w:rsidP="00B849AF">
      <w:pPr>
        <w:spacing w:after="120"/>
        <w:jc w:val="center"/>
        <w:rPr>
          <w:sz w:val="40"/>
          <w:szCs w:val="40"/>
        </w:rPr>
      </w:pPr>
      <w:r w:rsidRPr="008E7B1C">
        <w:rPr>
          <w:sz w:val="40"/>
          <w:szCs w:val="40"/>
        </w:rPr>
        <w:t>MATHEUS HENRIQUE BASTOS</w:t>
      </w:r>
    </w:p>
    <w:p w14:paraId="4C2B2936" w14:textId="0A3837F6" w:rsidR="0010270B" w:rsidRPr="008E7B1C" w:rsidRDefault="0010270B" w:rsidP="00B849AF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LUCAS ANTONIO DOS SANTOS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447DF9F8" w:rsidR="0010663D" w:rsidRPr="00DD1F14" w:rsidRDefault="0010270B" w:rsidP="0010663D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Rentify</w:t>
      </w:r>
      <w:proofErr w:type="spellEnd"/>
    </w:p>
    <w:p w14:paraId="47D8BCC8" w14:textId="29C77FDB" w:rsidR="0010663D" w:rsidRDefault="00862BC7" w:rsidP="0010270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263CB4C" w:rsidR="0010663D" w:rsidRDefault="0010663D" w:rsidP="0010663D">
      <w:pPr>
        <w:jc w:val="center"/>
      </w:pPr>
      <w:r>
        <w:t>202</w:t>
      </w:r>
      <w:r w:rsidR="0010270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7FDC1DA1" w14:textId="1DCD0D4F" w:rsidR="005F4438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73627" w:history="1">
            <w:r w:rsidR="005F4438" w:rsidRPr="00412B8B">
              <w:rPr>
                <w:rStyle w:val="Hyperlink"/>
                <w:noProof/>
              </w:rPr>
              <w:t>ARTEFATO 1: Quadro “3 Objetivos”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27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3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3A69B17C" w14:textId="4FA41C8C" w:rsidR="005F443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28" w:history="1">
            <w:r w:rsidR="005F4438" w:rsidRPr="00412B8B">
              <w:rPr>
                <w:rStyle w:val="Hyperlink"/>
                <w:noProof/>
              </w:rPr>
              <w:t>ARTEFATO 2: Quadro “é – não é – faz – não faz”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28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4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03CAAF9A" w14:textId="54EAC505" w:rsidR="005F443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29" w:history="1">
            <w:r w:rsidR="005F4438" w:rsidRPr="00412B8B">
              <w:rPr>
                <w:rStyle w:val="Hyperlink"/>
                <w:noProof/>
              </w:rPr>
              <w:t>ARTEFATO 3: Quadro “Visão de Produto”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29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5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11BF5A59" w14:textId="07CDFCB4" w:rsidR="005F443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0" w:history="1">
            <w:r w:rsidR="005F4438" w:rsidRPr="00412B8B">
              <w:rPr>
                <w:rStyle w:val="Hyperlink"/>
                <w:noProof/>
              </w:rPr>
              <w:t>ARTEFATO 3: Progresso das Sprints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0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6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74F9D308" w14:textId="0E6D55BD" w:rsidR="005F443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1" w:history="1">
            <w:r w:rsidR="005F4438" w:rsidRPr="00412B8B">
              <w:rPr>
                <w:rStyle w:val="Hyperlink"/>
                <w:noProof/>
              </w:rPr>
              <w:t>ARTEFATO 4: Diagrama de classes.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1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9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2F21DDC8" w14:textId="61B2801E" w:rsidR="005F443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2" w:history="1">
            <w:r w:rsidR="005F4438" w:rsidRPr="00412B8B">
              <w:rPr>
                <w:rStyle w:val="Hyperlink"/>
                <w:noProof/>
              </w:rPr>
              <w:t>ARTEFATO 5: Diagrama de caso de uso geral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2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0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41460F82" w14:textId="0403160E" w:rsidR="005F443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3" w:history="1">
            <w:r w:rsidR="005F4438" w:rsidRPr="00412B8B">
              <w:rPr>
                <w:rStyle w:val="Hyperlink"/>
                <w:noProof/>
              </w:rPr>
              <w:t>ARTEFATO 6: Diagrama de sequência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3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1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37CDBD80" w14:textId="1BFFFBF3" w:rsidR="005F443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4" w:history="1">
            <w:r w:rsidR="005F4438" w:rsidRPr="00412B8B">
              <w:rPr>
                <w:rStyle w:val="Hyperlink"/>
                <w:noProof/>
              </w:rPr>
              <w:t>ARTEFATO 7: Diagrama de atividade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4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2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6AEBB815" w14:textId="729C3D12" w:rsidR="005F443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5" w:history="1">
            <w:r w:rsidR="005F4438" w:rsidRPr="00412B8B">
              <w:rPr>
                <w:rStyle w:val="Hyperlink"/>
                <w:noProof/>
              </w:rPr>
              <w:t>ARTEFATO 8: Diagrama de Entidade-Relacionamento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5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3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7001DCA3" w14:textId="0F1E1C19" w:rsidR="005F443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8073636" w:history="1">
            <w:r w:rsidR="005F4438" w:rsidRPr="00412B8B">
              <w:rPr>
                <w:rStyle w:val="Hyperlink"/>
                <w:noProof/>
              </w:rPr>
              <w:t>ARTEFATO 9: Diagrama de Comunicação/Colaboração</w:t>
            </w:r>
            <w:r w:rsidR="005F4438">
              <w:rPr>
                <w:noProof/>
                <w:webHidden/>
              </w:rPr>
              <w:tab/>
            </w:r>
            <w:r w:rsidR="005F4438">
              <w:rPr>
                <w:noProof/>
                <w:webHidden/>
              </w:rPr>
              <w:fldChar w:fldCharType="begin"/>
            </w:r>
            <w:r w:rsidR="005F4438">
              <w:rPr>
                <w:noProof/>
                <w:webHidden/>
              </w:rPr>
              <w:instrText xml:space="preserve"> PAGEREF _Toc138073636 \h </w:instrText>
            </w:r>
            <w:r w:rsidR="005F4438">
              <w:rPr>
                <w:noProof/>
                <w:webHidden/>
              </w:rPr>
            </w:r>
            <w:r w:rsidR="005F4438">
              <w:rPr>
                <w:noProof/>
                <w:webHidden/>
              </w:rPr>
              <w:fldChar w:fldCharType="separate"/>
            </w:r>
            <w:r w:rsidR="005F4438">
              <w:rPr>
                <w:noProof/>
                <w:webHidden/>
              </w:rPr>
              <w:t>14</w:t>
            </w:r>
            <w:r w:rsidR="005F4438">
              <w:rPr>
                <w:noProof/>
                <w:webHidden/>
              </w:rPr>
              <w:fldChar w:fldCharType="end"/>
            </w:r>
          </w:hyperlink>
        </w:p>
        <w:p w14:paraId="6944E5D1" w14:textId="127A3F58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425777B1" w14:textId="0D3C9B62" w:rsidR="008B6D63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8094529" w:history="1">
        <w:r w:rsidR="008B6D63" w:rsidRPr="00F13CFD">
          <w:rPr>
            <w:rStyle w:val="Hyperlink"/>
            <w:noProof/>
          </w:rPr>
          <w:t>Figura 1 – Quadro “3 Objetivos”.</w:t>
        </w:r>
        <w:r w:rsidR="008B6D63">
          <w:rPr>
            <w:noProof/>
            <w:webHidden/>
          </w:rPr>
          <w:tab/>
        </w:r>
        <w:r w:rsidR="008B6D63">
          <w:rPr>
            <w:noProof/>
            <w:webHidden/>
          </w:rPr>
          <w:fldChar w:fldCharType="begin"/>
        </w:r>
        <w:r w:rsidR="008B6D63">
          <w:rPr>
            <w:noProof/>
            <w:webHidden/>
          </w:rPr>
          <w:instrText xml:space="preserve"> PAGEREF _Toc138094529 \h </w:instrText>
        </w:r>
        <w:r w:rsidR="008B6D63">
          <w:rPr>
            <w:noProof/>
            <w:webHidden/>
          </w:rPr>
        </w:r>
        <w:r w:rsidR="008B6D63">
          <w:rPr>
            <w:noProof/>
            <w:webHidden/>
          </w:rPr>
          <w:fldChar w:fldCharType="separate"/>
        </w:r>
        <w:r w:rsidR="008B6D63">
          <w:rPr>
            <w:noProof/>
            <w:webHidden/>
          </w:rPr>
          <w:t>3</w:t>
        </w:r>
        <w:r w:rsidR="008B6D63">
          <w:rPr>
            <w:noProof/>
            <w:webHidden/>
          </w:rPr>
          <w:fldChar w:fldCharType="end"/>
        </w:r>
      </w:hyperlink>
    </w:p>
    <w:p w14:paraId="30978FAD" w14:textId="537446A7" w:rsidR="008B6D63" w:rsidRDefault="008B6D6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0" w:history="1">
        <w:r w:rsidRPr="00F13CFD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6FB989" w14:textId="2E558A4D" w:rsidR="008B6D63" w:rsidRDefault="008B6D6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1" w:history="1">
        <w:r w:rsidRPr="00F13CFD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DA6DD" w14:textId="008B94D9" w:rsidR="008B6D63" w:rsidRDefault="008B6D6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2" w:history="1">
        <w:r w:rsidRPr="00F13CFD">
          <w:rPr>
            <w:rStyle w:val="Hyperlink"/>
            <w:noProof/>
          </w:rPr>
          <w:t>Figura 4 - Diagrama d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677448" w14:textId="7BE60EB5" w:rsidR="008B6D63" w:rsidRDefault="008B6D6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3" w:history="1">
        <w:r w:rsidRPr="00F13CFD">
          <w:rPr>
            <w:rStyle w:val="Hyperlink"/>
            <w:noProof/>
          </w:rPr>
          <w:t>Figura 5 - Diagrama de caso de us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E4BBB5" w14:textId="5E50BBD5" w:rsidR="008B6D63" w:rsidRDefault="008B6D6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4" w:history="1">
        <w:r w:rsidRPr="00F13CFD">
          <w:rPr>
            <w:rStyle w:val="Hyperlink"/>
            <w:noProof/>
          </w:rPr>
          <w:t>Figura 6 - Diagrama de sequência - Gerenciar I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01E886" w14:textId="4BBD8568" w:rsidR="008B6D63" w:rsidRDefault="008B6D6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5" w:history="1">
        <w:r w:rsidRPr="00F13CFD">
          <w:rPr>
            <w:rStyle w:val="Hyperlink"/>
            <w:noProof/>
          </w:rPr>
          <w:t>Figura 7 - Diagrama de atividade - Gerenciar Imó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420105" w14:textId="5AAFB27C" w:rsidR="008B6D63" w:rsidRDefault="008B6D6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6" w:history="1">
        <w:r w:rsidRPr="00F13CFD">
          <w:rPr>
            <w:rStyle w:val="Hyperlink"/>
            <w:noProof/>
          </w:rPr>
          <w:t>Figura 8 - Diagrama de Entidade-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2DFA55" w14:textId="623265E5" w:rsidR="008B6D63" w:rsidRDefault="008B6D63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38094537" w:history="1">
        <w:r w:rsidRPr="00F13CFD">
          <w:rPr>
            <w:rStyle w:val="Hyperlink"/>
            <w:noProof/>
          </w:rPr>
          <w:t>Figura 9 - Diagrama de Comunicação/colabo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9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A00C4A" w14:textId="2AE941D5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8073627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5C4B837D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10270B">
              <w:rPr>
                <w:sz w:val="24"/>
                <w:szCs w:val="24"/>
              </w:rPr>
              <w:t xml:space="preserve"> </w:t>
            </w:r>
            <w:proofErr w:type="spellStart"/>
            <w:r w:rsidR="0010270B">
              <w:rPr>
                <w:sz w:val="24"/>
                <w:szCs w:val="24"/>
              </w:rPr>
              <w:t>Rentify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409C5523" w:rsidR="0094014C" w:rsidRPr="00FA629D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locação de</w:t>
            </w:r>
            <w:r w:rsidR="0010270B">
              <w:rPr>
                <w:sz w:val="24"/>
                <w:szCs w:val="24"/>
              </w:rPr>
              <w:t xml:space="preserve"> imóve</w:t>
            </w:r>
            <w:r w:rsidR="00B510D1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;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7A84CEC1" w14:textId="7D8C5231" w:rsidR="001C1A49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a escolha do usuário em relação </w:t>
            </w:r>
            <w:r w:rsidR="00B510D1">
              <w:rPr>
                <w:sz w:val="24"/>
                <w:szCs w:val="24"/>
              </w:rPr>
              <w:t>ao</w:t>
            </w:r>
            <w:r>
              <w:rPr>
                <w:sz w:val="24"/>
                <w:szCs w:val="24"/>
              </w:rPr>
              <w:t xml:space="preserve"> </w:t>
            </w:r>
            <w:r w:rsidR="0010270B">
              <w:rPr>
                <w:sz w:val="24"/>
                <w:szCs w:val="24"/>
              </w:rPr>
              <w:t xml:space="preserve">imóvel </w:t>
            </w:r>
            <w:r>
              <w:rPr>
                <w:sz w:val="24"/>
                <w:szCs w:val="24"/>
              </w:rPr>
              <w:t>baseado nas preferências do usuário;</w:t>
            </w:r>
          </w:p>
          <w:p w14:paraId="0CD4B361" w14:textId="047AEA8D" w:rsidR="008E7B1C" w:rsidRPr="00FA629D" w:rsidRDefault="008E7B1C" w:rsidP="008E7B1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4DF116D5" w14:textId="252BCA1C" w:rsidR="008E7B1C" w:rsidRPr="00FA629D" w:rsidRDefault="008E7B1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entivar o uso do software através de </w:t>
            </w:r>
            <w:r w:rsidR="000370A8">
              <w:rPr>
                <w:sz w:val="24"/>
                <w:szCs w:val="24"/>
              </w:rPr>
              <w:t>preços mais atraentes e uma interface mais amigável.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0277CB4F" w:rsidR="0010663D" w:rsidRDefault="0010663D" w:rsidP="00FA629D">
      <w:pPr>
        <w:pStyle w:val="Legenda"/>
        <w:spacing w:before="120"/>
      </w:pPr>
      <w:bookmarkStart w:id="3" w:name="_Toc138094529"/>
      <w:r>
        <w:t xml:space="preserve">Figura </w:t>
      </w:r>
      <w:fldSimple w:instr=" SEQ Figura \* ARABIC ">
        <w:r w:rsidR="008B6D63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8073628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789AC30F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10270B">
              <w:rPr>
                <w:sz w:val="24"/>
                <w:szCs w:val="24"/>
              </w:rPr>
              <w:t xml:space="preserve"> </w:t>
            </w:r>
            <w:proofErr w:type="spellStart"/>
            <w:r w:rsidR="0010270B">
              <w:rPr>
                <w:sz w:val="24"/>
                <w:szCs w:val="24"/>
              </w:rPr>
              <w:t>Rentify</w:t>
            </w:r>
            <w:proofErr w:type="spellEnd"/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9049F0E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00EDBAAC" w14:textId="6661EAFB" w:rsidR="008E7B1C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ftware para locação de</w:t>
            </w:r>
            <w:r w:rsidR="0010270B">
              <w:rPr>
                <w:sz w:val="24"/>
                <w:szCs w:val="24"/>
              </w:rPr>
              <w:t xml:space="preserve"> Imóveis</w:t>
            </w:r>
            <w:r>
              <w:rPr>
                <w:sz w:val="24"/>
                <w:szCs w:val="24"/>
              </w:rPr>
              <w:t>;</w:t>
            </w:r>
          </w:p>
          <w:p w14:paraId="65957651" w14:textId="77777777" w:rsidR="000370A8" w:rsidRDefault="000370A8" w:rsidP="0094014C">
            <w:pPr>
              <w:rPr>
                <w:sz w:val="24"/>
                <w:szCs w:val="24"/>
              </w:rPr>
            </w:pPr>
          </w:p>
          <w:p w14:paraId="63220199" w14:textId="44DC073B" w:rsidR="008E7B1C" w:rsidRPr="00F76475" w:rsidRDefault="000370A8" w:rsidP="0003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úne imóveis de várias locadoras;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9453C28" w14:textId="77777777" w:rsidR="00C20CFC" w:rsidRDefault="00C20CFC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lataforma de </w:t>
            </w:r>
            <w:r w:rsidR="0010270B">
              <w:rPr>
                <w:sz w:val="24"/>
                <w:szCs w:val="24"/>
              </w:rPr>
              <w:t>mobiliária</w:t>
            </w:r>
            <w:r>
              <w:rPr>
                <w:sz w:val="24"/>
                <w:szCs w:val="24"/>
              </w:rPr>
              <w:t>;</w:t>
            </w:r>
          </w:p>
          <w:p w14:paraId="35A8C250" w14:textId="77777777" w:rsidR="0010270B" w:rsidRDefault="0010270B" w:rsidP="008E7B1C">
            <w:pPr>
              <w:rPr>
                <w:sz w:val="24"/>
                <w:szCs w:val="24"/>
              </w:rPr>
            </w:pPr>
          </w:p>
          <w:p w14:paraId="2AA44012" w14:textId="38BB3E3D" w:rsidR="0010270B" w:rsidRPr="00F76475" w:rsidRDefault="0010270B" w:rsidP="008E7B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lataforma de venda;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5EF1974" w14:textId="77777777" w:rsidR="0008137D" w:rsidRDefault="008E7B1C" w:rsidP="0003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Recomenda </w:t>
            </w:r>
            <w:r w:rsidR="00B510D1">
              <w:rPr>
                <w:sz w:val="24"/>
                <w:szCs w:val="24"/>
              </w:rPr>
              <w:t>imóve</w:t>
            </w:r>
            <w:r w:rsidR="000370A8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>;</w:t>
            </w:r>
          </w:p>
          <w:p w14:paraId="43DB7B06" w14:textId="77777777" w:rsidR="000370A8" w:rsidRDefault="000370A8" w:rsidP="000370A8">
            <w:pPr>
              <w:rPr>
                <w:sz w:val="24"/>
                <w:szCs w:val="24"/>
              </w:rPr>
            </w:pPr>
          </w:p>
          <w:p w14:paraId="3BAB8353" w14:textId="3E499D02" w:rsidR="000370A8" w:rsidRPr="00F76475" w:rsidRDefault="000370A8" w:rsidP="00037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serva imóveis;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7C134902" w:rsidR="00130C93" w:rsidRDefault="008E7B1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0270B">
              <w:rPr>
                <w:sz w:val="24"/>
                <w:szCs w:val="24"/>
              </w:rPr>
              <w:t xml:space="preserve"> Visitação dos imóveis</w:t>
            </w:r>
            <w:r w:rsidR="000370A8">
              <w:rPr>
                <w:sz w:val="24"/>
                <w:szCs w:val="24"/>
              </w:rPr>
              <w:t>;</w:t>
            </w:r>
          </w:p>
          <w:p w14:paraId="28A5603A" w14:textId="77777777" w:rsidR="00C20CFC" w:rsidRDefault="00C20CFC" w:rsidP="0094014C">
            <w:pPr>
              <w:rPr>
                <w:sz w:val="24"/>
                <w:szCs w:val="24"/>
              </w:rPr>
            </w:pPr>
          </w:p>
          <w:p w14:paraId="3DD9ECAE" w14:textId="302E522D" w:rsidR="00C20CFC" w:rsidRPr="00F76475" w:rsidRDefault="00C20CF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a de</w:t>
            </w:r>
            <w:r w:rsidR="0010270B">
              <w:rPr>
                <w:sz w:val="24"/>
                <w:szCs w:val="24"/>
              </w:rPr>
              <w:t xml:space="preserve"> imóveis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4969B506" w14:textId="25759ABC" w:rsidR="0094014C" w:rsidRDefault="0010663D" w:rsidP="00F76475">
      <w:pPr>
        <w:pStyle w:val="Legenda"/>
        <w:spacing w:before="120"/>
      </w:pPr>
      <w:bookmarkStart w:id="6" w:name="_Toc138094530"/>
      <w:r>
        <w:t xml:space="preserve">Figura </w:t>
      </w:r>
      <w:fldSimple w:instr=" SEQ Figura \* ARABIC ">
        <w:r w:rsidR="008B6D63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2D9BE46E" w:rsidR="0094014C" w:rsidRDefault="00FC78B4" w:rsidP="00FC78B4">
      <w:pPr>
        <w:pStyle w:val="Ttulo1"/>
      </w:pPr>
      <w:bookmarkStart w:id="7" w:name="_Toc138073629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7777777" w:rsidR="00F76475" w:rsidRDefault="00F76475" w:rsidP="00DD1F14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605697F" w14:textId="4018925F" w:rsidR="008F4991" w:rsidRDefault="00725C5A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stas</w:t>
            </w:r>
            <w:r w:rsidR="008F4991">
              <w:rPr>
                <w:sz w:val="24"/>
                <w:szCs w:val="24"/>
              </w:rPr>
              <w:t>;</w:t>
            </w:r>
          </w:p>
          <w:p w14:paraId="21584C5D" w14:textId="1612F070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25C5A">
              <w:rPr>
                <w:sz w:val="24"/>
                <w:szCs w:val="24"/>
              </w:rPr>
              <w:t>essoas</w:t>
            </w:r>
            <w:r w:rsidR="00436677">
              <w:rPr>
                <w:sz w:val="24"/>
                <w:szCs w:val="24"/>
              </w:rPr>
              <w:t xml:space="preserve"> que precisam alugar </w:t>
            </w:r>
            <w:r w:rsidR="00B510D1">
              <w:rPr>
                <w:sz w:val="24"/>
                <w:szCs w:val="24"/>
              </w:rPr>
              <w:t>imóveis</w:t>
            </w:r>
            <w:r w:rsidR="00725C5A">
              <w:rPr>
                <w:sz w:val="24"/>
                <w:szCs w:val="24"/>
              </w:rPr>
              <w:t>.</w:t>
            </w:r>
          </w:p>
        </w:tc>
      </w:tr>
      <w:tr w:rsidR="00EA0C41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25204C8A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de </w:t>
            </w:r>
            <w:r w:rsidR="00BC1CBF">
              <w:rPr>
                <w:sz w:val="24"/>
                <w:szCs w:val="24"/>
              </w:rPr>
              <w:t>reserva</w:t>
            </w:r>
            <w:r>
              <w:rPr>
                <w:sz w:val="24"/>
                <w:szCs w:val="24"/>
              </w:rPr>
              <w:t xml:space="preserve"> de</w:t>
            </w:r>
            <w:r w:rsidR="00B510D1">
              <w:rPr>
                <w:sz w:val="24"/>
                <w:szCs w:val="24"/>
              </w:rPr>
              <w:t xml:space="preserve"> imóveis.</w:t>
            </w:r>
          </w:p>
        </w:tc>
      </w:tr>
      <w:tr w:rsidR="008B4E93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CB5A462" w:rsidR="007E2392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poderá escolher o</w:t>
            </w:r>
            <w:r w:rsidR="00B510D1">
              <w:rPr>
                <w:sz w:val="24"/>
                <w:szCs w:val="24"/>
              </w:rPr>
              <w:t xml:space="preserve"> imóvel como desejar</w:t>
            </w:r>
            <w:r w:rsidR="00A045A8">
              <w:rPr>
                <w:sz w:val="24"/>
                <w:szCs w:val="24"/>
              </w:rPr>
              <w:t>.</w:t>
            </w:r>
          </w:p>
        </w:tc>
      </w:tr>
      <w:tr w:rsidR="008B4E93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6E94E91" w:rsidR="00EA765B" w:rsidRPr="00F76475" w:rsidRDefault="008F4991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0370A8">
              <w:rPr>
                <w:sz w:val="24"/>
                <w:szCs w:val="24"/>
              </w:rPr>
              <w:t>inquilino</w:t>
            </w:r>
            <w:r>
              <w:rPr>
                <w:sz w:val="24"/>
                <w:szCs w:val="24"/>
              </w:rPr>
              <w:t xml:space="preserve"> terá </w:t>
            </w:r>
            <w:r w:rsidR="000370A8">
              <w:rPr>
                <w:sz w:val="24"/>
                <w:szCs w:val="24"/>
              </w:rPr>
              <w:t>recomendações de</w:t>
            </w:r>
            <w:r>
              <w:rPr>
                <w:sz w:val="24"/>
                <w:szCs w:val="24"/>
              </w:rPr>
              <w:t xml:space="preserve"> </w:t>
            </w:r>
            <w:r w:rsidR="00B510D1">
              <w:rPr>
                <w:sz w:val="24"/>
                <w:szCs w:val="24"/>
              </w:rPr>
              <w:t>imóveis</w:t>
            </w:r>
            <w:r w:rsidR="00A045A8">
              <w:rPr>
                <w:sz w:val="24"/>
                <w:szCs w:val="24"/>
              </w:rPr>
              <w:t xml:space="preserve"> mais adequados</w:t>
            </w:r>
            <w:r w:rsidR="00CB4DEC">
              <w:rPr>
                <w:sz w:val="24"/>
                <w:szCs w:val="24"/>
              </w:rPr>
              <w:t xml:space="preserve"> para determinadas situações</w:t>
            </w:r>
            <w:r w:rsidR="00A54355">
              <w:rPr>
                <w:sz w:val="24"/>
                <w:szCs w:val="24"/>
              </w:rPr>
              <w:t>.</w:t>
            </w:r>
          </w:p>
        </w:tc>
      </w:tr>
      <w:tr w:rsidR="008B4E93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6FB5AA37" w:rsidR="007E2392" w:rsidRPr="00F76475" w:rsidRDefault="00A54355" w:rsidP="009F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ar </w:t>
            </w:r>
            <w:r w:rsidR="00BC1CBF">
              <w:rPr>
                <w:sz w:val="24"/>
                <w:szCs w:val="24"/>
              </w:rPr>
              <w:t>a reserva</w:t>
            </w:r>
            <w:r>
              <w:rPr>
                <w:sz w:val="24"/>
                <w:szCs w:val="24"/>
              </w:rPr>
              <w:t xml:space="preserve"> de </w:t>
            </w:r>
            <w:r w:rsidR="00B510D1">
              <w:rPr>
                <w:sz w:val="24"/>
                <w:szCs w:val="24"/>
              </w:rPr>
              <w:t xml:space="preserve">imóveis </w:t>
            </w:r>
            <w:r>
              <w:rPr>
                <w:sz w:val="24"/>
                <w:szCs w:val="24"/>
              </w:rPr>
              <w:t xml:space="preserve">mais </w:t>
            </w:r>
            <w:r w:rsidR="00E87A49">
              <w:rPr>
                <w:sz w:val="24"/>
                <w:szCs w:val="24"/>
              </w:rPr>
              <w:t>prátic</w:t>
            </w:r>
            <w:r w:rsidR="00BC1CBF">
              <w:rPr>
                <w:sz w:val="24"/>
                <w:szCs w:val="24"/>
              </w:rPr>
              <w:t>a</w:t>
            </w:r>
            <w:r w:rsidR="00E87A49">
              <w:rPr>
                <w:sz w:val="24"/>
                <w:szCs w:val="24"/>
              </w:rPr>
              <w:t xml:space="preserve"> e poder oferecer o </w:t>
            </w:r>
            <w:r w:rsidR="00B510D1">
              <w:rPr>
                <w:sz w:val="24"/>
                <w:szCs w:val="24"/>
              </w:rPr>
              <w:t>imóvel</w:t>
            </w:r>
            <w:r w:rsidR="00A045A8">
              <w:rPr>
                <w:sz w:val="24"/>
                <w:szCs w:val="24"/>
              </w:rPr>
              <w:t xml:space="preserve"> mais </w:t>
            </w:r>
            <w:r w:rsidR="00CB4DEC">
              <w:rPr>
                <w:sz w:val="24"/>
                <w:szCs w:val="24"/>
              </w:rPr>
              <w:t>recomendado para</w:t>
            </w:r>
            <w:r w:rsidR="00B510D1">
              <w:rPr>
                <w:sz w:val="24"/>
                <w:szCs w:val="24"/>
              </w:rPr>
              <w:t xml:space="preserve"> o usuário</w:t>
            </w:r>
            <w:r w:rsidR="00E87A49">
              <w:rPr>
                <w:sz w:val="24"/>
                <w:szCs w:val="24"/>
              </w:rPr>
              <w:t>.</w:t>
            </w:r>
          </w:p>
        </w:tc>
      </w:tr>
    </w:tbl>
    <w:p w14:paraId="184CCAF3" w14:textId="71239736" w:rsidR="00AE1E85" w:rsidRDefault="00AE1E85" w:rsidP="00F76475">
      <w:pPr>
        <w:pStyle w:val="Legenda"/>
        <w:spacing w:before="120"/>
      </w:pPr>
      <w:bookmarkStart w:id="9" w:name="_Toc138094531"/>
      <w:r>
        <w:t xml:space="preserve">Figura </w:t>
      </w:r>
      <w:fldSimple w:instr=" SEQ Figura \* ARABIC ">
        <w:r w:rsidR="008B6D63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5E5B626C" w:rsidR="00B510D1" w:rsidRDefault="00B510D1">
      <w:r>
        <w:br w:type="page"/>
      </w:r>
    </w:p>
    <w:p w14:paraId="6D7AFB10" w14:textId="50972E98" w:rsidR="00AB243B" w:rsidRDefault="00AB243B" w:rsidP="00AB243B">
      <w:pPr>
        <w:pStyle w:val="Ttulo1"/>
      </w:pPr>
      <w:bookmarkStart w:id="10" w:name="_Toc138073630"/>
      <w:r>
        <w:lastRenderedPageBreak/>
        <w:t>ARTEFATO 3: Progresso das Sprints</w:t>
      </w:r>
      <w:bookmarkEnd w:id="10"/>
    </w:p>
    <w:p w14:paraId="4B64687D" w14:textId="77777777" w:rsidR="00AB243B" w:rsidRDefault="00AB243B" w:rsidP="00AB243B"/>
    <w:p w14:paraId="2E86DB6A" w14:textId="1152FB64" w:rsidR="00AB243B" w:rsidRPr="00AB243B" w:rsidRDefault="005F4438" w:rsidP="00AB243B">
      <w:r>
        <w:t xml:space="preserve">Link de acesso ao </w:t>
      </w:r>
      <w:proofErr w:type="spellStart"/>
      <w:r>
        <w:t>Trello</w:t>
      </w:r>
      <w:proofErr w:type="spellEnd"/>
      <w:r>
        <w:t xml:space="preserve"> do projeto: </w:t>
      </w:r>
      <w:hyperlink r:id="rId11" w:history="1">
        <w:r w:rsidRPr="005F4438">
          <w:rPr>
            <w:rStyle w:val="Hyperlink"/>
          </w:rPr>
          <w:t>https://trello.com/b/UtKe8id8/rentify</w:t>
        </w:r>
      </w:hyperlink>
    </w:p>
    <w:p w14:paraId="2AF0CEF4" w14:textId="77777777" w:rsidR="00A65B42" w:rsidRDefault="00A65B4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4148"/>
      </w:tblGrid>
      <w:tr w:rsidR="00A65B42" w14:paraId="2A43817A" w14:textId="77777777" w:rsidTr="00CC537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1E3B4562" w14:textId="62E16FCE" w:rsidR="00A65B42" w:rsidRPr="00CC5372" w:rsidRDefault="00A65B42">
            <w:pPr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t>Sprint 1 – 27/03 a 10/04</w:t>
            </w:r>
          </w:p>
          <w:p w14:paraId="06946217" w14:textId="37495D9C" w:rsidR="00CC5372" w:rsidRDefault="00CC5372"/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583BF03" w14:textId="4366DBBC" w:rsidR="00A65B42" w:rsidRPr="00CC5372" w:rsidRDefault="00A65B42" w:rsidP="00CC5372">
            <w:pPr>
              <w:tabs>
                <w:tab w:val="left" w:pos="2820"/>
              </w:tabs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t>Sprint 2 – 10/04 a 24/04</w:t>
            </w:r>
            <w:r w:rsidR="00CC5372" w:rsidRPr="00CC537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A65B42" w14:paraId="51DC9D1B" w14:textId="77777777" w:rsidTr="00CC537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7B35281C" w14:textId="47DF1105" w:rsidR="00A65B42" w:rsidRDefault="00A65B4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9CCC46" wp14:editId="1C0D5ACF">
                  <wp:extent cx="2628900" cy="4010025"/>
                  <wp:effectExtent l="0" t="0" r="0" b="9525"/>
                  <wp:docPr id="217510153" name="Imagem 1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510153" name="Imagem 1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235B44DF" w14:textId="77777777" w:rsidR="00A65B42" w:rsidRDefault="00A65B4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85E7CAE" wp14:editId="3E3E19E7">
                  <wp:extent cx="2466975" cy="4419600"/>
                  <wp:effectExtent l="0" t="0" r="9525" b="0"/>
                  <wp:docPr id="5254742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4742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0BFD8" w14:textId="73154909" w:rsidR="00A65B42" w:rsidRDefault="00A65B42">
            <w:pPr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</w:p>
        </w:tc>
      </w:tr>
    </w:tbl>
    <w:p w14:paraId="158C0AD0" w14:textId="77777777" w:rsidR="00A65B42" w:rsidRDefault="00A65B4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3187195" w14:textId="77777777" w:rsidR="00A65B42" w:rsidRDefault="00A65B4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93"/>
        <w:gridCol w:w="4411"/>
      </w:tblGrid>
      <w:tr w:rsidR="00A65B42" w14:paraId="5BF15376" w14:textId="77777777" w:rsidTr="00CC5372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45240E3B" w14:textId="77777777" w:rsidR="00A65B42" w:rsidRPr="00CC5372" w:rsidRDefault="00A65B42">
            <w:pPr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lastRenderedPageBreak/>
              <w:t>Sprint 3 – 08/05 a 22/05</w:t>
            </w:r>
          </w:p>
          <w:p w14:paraId="42E5C8CE" w14:textId="5A220A88" w:rsidR="00CC5372" w:rsidRDefault="00CC5372"/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4556ADD" w14:textId="20D095EF" w:rsidR="00A65B42" w:rsidRPr="00CC5372" w:rsidRDefault="00A65B42">
            <w:pPr>
              <w:rPr>
                <w:b/>
                <w:bCs/>
                <w:sz w:val="24"/>
                <w:szCs w:val="24"/>
              </w:rPr>
            </w:pPr>
            <w:r w:rsidRPr="00CC5372">
              <w:rPr>
                <w:b/>
                <w:bCs/>
                <w:sz w:val="24"/>
                <w:szCs w:val="24"/>
              </w:rPr>
              <w:t>Sprint 4 – 22/05 a 05/06</w:t>
            </w:r>
          </w:p>
        </w:tc>
      </w:tr>
      <w:tr w:rsidR="00A65B42" w14:paraId="4BDBF599" w14:textId="77777777" w:rsidTr="00CC5372"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</w:tcPr>
          <w:p w14:paraId="541BB207" w14:textId="20DF8335" w:rsidR="00A65B42" w:rsidRDefault="001B16F4">
            <w:r>
              <w:rPr>
                <w:noProof/>
              </w:rPr>
              <w:drawing>
                <wp:inline distT="0" distB="0" distL="0" distR="0" wp14:anchorId="39B9458C" wp14:editId="1A8CE40A">
                  <wp:extent cx="2552700" cy="4267200"/>
                  <wp:effectExtent l="0" t="0" r="0" b="0"/>
                  <wp:docPr id="4143866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866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1F625B6" w14:textId="77777777" w:rsidR="00A65B42" w:rsidRDefault="001B16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AAC1E" wp14:editId="3F49DA0F">
                  <wp:extent cx="2752725" cy="2676525"/>
                  <wp:effectExtent l="0" t="0" r="9525" b="9525"/>
                  <wp:docPr id="19765078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50781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4FBDA" w14:textId="77777777" w:rsidR="00CC5372" w:rsidRPr="00CC5372" w:rsidRDefault="00CC5372" w:rsidP="00CC5372"/>
          <w:p w14:paraId="6BA400F9" w14:textId="77777777" w:rsidR="00CC5372" w:rsidRPr="00CC5372" w:rsidRDefault="00CC5372" w:rsidP="00CC5372"/>
          <w:p w14:paraId="088A9DC1" w14:textId="77777777" w:rsidR="00CC5372" w:rsidRDefault="00CC5372" w:rsidP="00CC5372">
            <w:pPr>
              <w:rPr>
                <w:noProof/>
              </w:rPr>
            </w:pPr>
          </w:p>
          <w:p w14:paraId="5407E11F" w14:textId="77777777" w:rsidR="00CC5372" w:rsidRDefault="00CC5372" w:rsidP="00CC5372">
            <w:pPr>
              <w:rPr>
                <w:noProof/>
              </w:rPr>
            </w:pPr>
          </w:p>
          <w:p w14:paraId="36418436" w14:textId="77777777" w:rsidR="00CC5372" w:rsidRDefault="00CC5372" w:rsidP="00CC5372">
            <w:pPr>
              <w:rPr>
                <w:noProof/>
              </w:rPr>
            </w:pPr>
          </w:p>
          <w:p w14:paraId="7D739891" w14:textId="77777777" w:rsidR="00CC5372" w:rsidRDefault="00CC5372" w:rsidP="00CC5372">
            <w:pPr>
              <w:rPr>
                <w:noProof/>
              </w:rPr>
            </w:pPr>
          </w:p>
          <w:p w14:paraId="4589A06B" w14:textId="56B0E71D" w:rsidR="00CC5372" w:rsidRPr="00CC5372" w:rsidRDefault="00CC5372" w:rsidP="00CC5372">
            <w:pPr>
              <w:tabs>
                <w:tab w:val="left" w:pos="1395"/>
              </w:tabs>
            </w:pPr>
            <w:r>
              <w:tab/>
            </w:r>
          </w:p>
        </w:tc>
      </w:tr>
    </w:tbl>
    <w:p w14:paraId="74F5A6B7" w14:textId="77777777" w:rsidR="00CC5372" w:rsidRDefault="00CC5372"/>
    <w:p w14:paraId="0065FEB1" w14:textId="77777777" w:rsidR="00CC5372" w:rsidRDefault="00CC5372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</w:tblGrid>
      <w:tr w:rsidR="00CC5372" w14:paraId="1221C095" w14:textId="77777777" w:rsidTr="00CC5372">
        <w:tc>
          <w:tcPr>
            <w:tcW w:w="4536" w:type="dxa"/>
          </w:tcPr>
          <w:p w14:paraId="788820AF" w14:textId="77777777" w:rsidR="00CC5372" w:rsidRPr="00CC5372" w:rsidRDefault="00CC5372" w:rsidP="00AB3C4F">
            <w:pPr>
              <w:rPr>
                <w:b/>
                <w:bCs/>
                <w:noProof/>
                <w:sz w:val="24"/>
                <w:szCs w:val="24"/>
              </w:rPr>
            </w:pPr>
            <w:r w:rsidRPr="00CC5372">
              <w:rPr>
                <w:b/>
                <w:bCs/>
                <w:noProof/>
                <w:sz w:val="24"/>
                <w:szCs w:val="24"/>
              </w:rPr>
              <w:lastRenderedPageBreak/>
              <w:t>Sprint 5 – 05/06 a 19/06</w:t>
            </w:r>
          </w:p>
          <w:p w14:paraId="2FB5C23C" w14:textId="08FC1F60" w:rsidR="00CC5372" w:rsidRDefault="00CC5372" w:rsidP="00AB3C4F">
            <w:pPr>
              <w:rPr>
                <w:noProof/>
              </w:rPr>
            </w:pPr>
          </w:p>
        </w:tc>
      </w:tr>
      <w:tr w:rsidR="00CC5372" w14:paraId="3BF571F5" w14:textId="77777777" w:rsidTr="00CC5372">
        <w:tc>
          <w:tcPr>
            <w:tcW w:w="4536" w:type="dxa"/>
          </w:tcPr>
          <w:p w14:paraId="63E87B5B" w14:textId="54CDB71A" w:rsidR="00CC5372" w:rsidRDefault="005F4438" w:rsidP="00AB3C4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638B5" wp14:editId="6AEA76E8">
                  <wp:extent cx="2752725" cy="3552825"/>
                  <wp:effectExtent l="0" t="0" r="9525" b="9525"/>
                  <wp:docPr id="19997175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7175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ADC75" w14:textId="0F09A75B" w:rsidR="00A65B42" w:rsidRDefault="00A65B4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B11A705" w14:textId="38878B61" w:rsidR="00B510D1" w:rsidRDefault="00B510D1" w:rsidP="00B510D1">
      <w:pPr>
        <w:pStyle w:val="Ttulo1"/>
      </w:pPr>
      <w:bookmarkStart w:id="11" w:name="_Toc138073631"/>
      <w:r>
        <w:lastRenderedPageBreak/>
        <w:t xml:space="preserve">ARTEFATO 4: </w:t>
      </w:r>
      <w:r w:rsidR="00442600">
        <w:t>Diagrama de classes</w:t>
      </w:r>
      <w:r>
        <w:t>.</w:t>
      </w:r>
      <w:bookmarkEnd w:id="11"/>
    </w:p>
    <w:p w14:paraId="5C1668F5" w14:textId="77777777" w:rsidR="008B6D63" w:rsidRDefault="008B6D63" w:rsidP="008B6D63">
      <w:pPr>
        <w:keepNext/>
      </w:pPr>
      <w:r w:rsidRPr="008B6D63">
        <w:drawing>
          <wp:inline distT="0" distB="0" distL="0" distR="0" wp14:anchorId="06C57310" wp14:editId="13D1E9C4">
            <wp:extent cx="5400040" cy="4723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582B" w14:textId="59A60C2A" w:rsidR="008B6D63" w:rsidRDefault="008B6D63" w:rsidP="008B6D63">
      <w:pPr>
        <w:pStyle w:val="Legenda"/>
      </w:pPr>
      <w:bookmarkStart w:id="12" w:name="_Toc138094532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iagrama de Classe</w:t>
      </w:r>
      <w:bookmarkEnd w:id="12"/>
    </w:p>
    <w:p w14:paraId="073B0730" w14:textId="3E72FB10" w:rsidR="00442600" w:rsidRDefault="0044260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3531CB9" w14:textId="52E366DE" w:rsidR="00442600" w:rsidRDefault="00442600" w:rsidP="00442600">
      <w:pPr>
        <w:pStyle w:val="Ttulo1"/>
      </w:pPr>
      <w:bookmarkStart w:id="13" w:name="_Toc138073632"/>
      <w:r>
        <w:lastRenderedPageBreak/>
        <w:t>ARTEFATO 5: Diagrama de caso de uso</w:t>
      </w:r>
      <w:r w:rsidR="00476955">
        <w:t xml:space="preserve"> geral</w:t>
      </w:r>
      <w:bookmarkEnd w:id="13"/>
    </w:p>
    <w:p w14:paraId="15521BF9" w14:textId="77777777" w:rsidR="00476955" w:rsidRPr="00476955" w:rsidRDefault="00476955" w:rsidP="00476955"/>
    <w:p w14:paraId="0753563C" w14:textId="77777777" w:rsidR="00476955" w:rsidRDefault="00476955" w:rsidP="00476955">
      <w:pPr>
        <w:keepNext/>
      </w:pPr>
      <w:r>
        <w:rPr>
          <w:noProof/>
        </w:rPr>
        <w:drawing>
          <wp:inline distT="0" distB="0" distL="0" distR="0" wp14:anchorId="2A656594" wp14:editId="46E3C4F3">
            <wp:extent cx="5400040" cy="3539490"/>
            <wp:effectExtent l="0" t="0" r="0" b="3810"/>
            <wp:docPr id="13314548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54891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EDB8" w14:textId="418694E5" w:rsidR="00442600" w:rsidRDefault="00476955" w:rsidP="00476955">
      <w:pPr>
        <w:pStyle w:val="Legenda"/>
        <w:ind w:left="2124" w:firstLine="708"/>
        <w:jc w:val="left"/>
        <w:rPr>
          <w:rFonts w:asciiTheme="majorHAnsi" w:eastAsiaTheme="majorEastAsia" w:hAnsiTheme="majorHAnsi" w:cstheme="majorBidi"/>
          <w:sz w:val="32"/>
          <w:szCs w:val="32"/>
        </w:rPr>
      </w:pPr>
      <w:bookmarkStart w:id="14" w:name="_Toc138094533"/>
      <w:r>
        <w:t xml:space="preserve">Figura </w:t>
      </w:r>
      <w:fldSimple w:instr=" SEQ Figura \* ARABIC ">
        <w:r w:rsidR="008B6D63">
          <w:rPr>
            <w:noProof/>
          </w:rPr>
          <w:t>5</w:t>
        </w:r>
      </w:fldSimple>
      <w:r>
        <w:t xml:space="preserve"> - Diagrama de caso de uso geral</w:t>
      </w:r>
      <w:bookmarkEnd w:id="14"/>
    </w:p>
    <w:p w14:paraId="7E8F638C" w14:textId="78EE30D5" w:rsidR="00442600" w:rsidRDefault="00442600" w:rsidP="00442600">
      <w:pPr>
        <w:pStyle w:val="Ttulo1"/>
      </w:pPr>
      <w:bookmarkStart w:id="15" w:name="_Toc138073633"/>
      <w:r>
        <w:lastRenderedPageBreak/>
        <w:t>ARTEFATO 6: Diagrama de sequência</w:t>
      </w:r>
      <w:bookmarkEnd w:id="15"/>
    </w:p>
    <w:p w14:paraId="31488FA3" w14:textId="77777777" w:rsidR="00FA6143" w:rsidRDefault="00FA6143" w:rsidP="00FA6143">
      <w:pPr>
        <w:keepNext/>
      </w:pPr>
      <w:r>
        <w:rPr>
          <w:noProof/>
        </w:rPr>
        <w:drawing>
          <wp:inline distT="0" distB="0" distL="0" distR="0" wp14:anchorId="638C3DFD" wp14:editId="6F196AA8">
            <wp:extent cx="5400675" cy="4486275"/>
            <wp:effectExtent l="0" t="0" r="9525" b="9525"/>
            <wp:docPr id="20136967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E5E4" w14:textId="422BD762" w:rsidR="00442600" w:rsidRDefault="00FA6143" w:rsidP="00FA6143">
      <w:pPr>
        <w:pStyle w:val="Legenda"/>
        <w:ind w:left="1416" w:firstLine="708"/>
        <w:jc w:val="left"/>
        <w:rPr>
          <w:rFonts w:asciiTheme="majorHAnsi" w:eastAsiaTheme="majorEastAsia" w:hAnsiTheme="majorHAnsi" w:cstheme="majorBidi"/>
          <w:sz w:val="32"/>
          <w:szCs w:val="32"/>
        </w:rPr>
      </w:pPr>
      <w:bookmarkStart w:id="16" w:name="_Toc138094534"/>
      <w:r>
        <w:t xml:space="preserve">Figura </w:t>
      </w:r>
      <w:fldSimple w:instr=" SEQ Figura \* ARABIC ">
        <w:r w:rsidR="008B6D63">
          <w:rPr>
            <w:noProof/>
          </w:rPr>
          <w:t>6</w:t>
        </w:r>
      </w:fldSimple>
      <w:r>
        <w:t xml:space="preserve"> - Diagrama de sequência - Gerenciar Imóveis</w:t>
      </w:r>
      <w:bookmarkEnd w:id="16"/>
    </w:p>
    <w:p w14:paraId="4DD35647" w14:textId="77777777" w:rsidR="00FA6143" w:rsidRDefault="00FA614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E28BA40" w14:textId="64D44194" w:rsidR="00442600" w:rsidRDefault="00442600" w:rsidP="00442600">
      <w:pPr>
        <w:pStyle w:val="Ttulo1"/>
      </w:pPr>
      <w:bookmarkStart w:id="17" w:name="_Toc138073634"/>
      <w:r>
        <w:lastRenderedPageBreak/>
        <w:t>ARTEFATO 7: Diagrama de atividade</w:t>
      </w:r>
      <w:bookmarkEnd w:id="17"/>
    </w:p>
    <w:p w14:paraId="42084332" w14:textId="77777777" w:rsidR="00442600" w:rsidRDefault="00442600" w:rsidP="00442600"/>
    <w:bookmarkEnd w:id="8"/>
    <w:p w14:paraId="7A4C9128" w14:textId="77777777" w:rsidR="00442600" w:rsidRDefault="00442600" w:rsidP="00442600">
      <w:pPr>
        <w:keepNext/>
        <w:ind w:left="708"/>
      </w:pPr>
      <w:r>
        <w:rPr>
          <w:noProof/>
        </w:rPr>
        <w:drawing>
          <wp:inline distT="0" distB="0" distL="0" distR="0" wp14:anchorId="78141DF9" wp14:editId="1CB80C5C">
            <wp:extent cx="5400675" cy="4514850"/>
            <wp:effectExtent l="0" t="0" r="9525" b="0"/>
            <wp:docPr id="15145420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B345" w14:textId="3737452A" w:rsidR="00AE1E85" w:rsidRDefault="00442600" w:rsidP="00442600">
      <w:pPr>
        <w:pStyle w:val="Legenda"/>
        <w:ind w:left="2124" w:firstLine="708"/>
        <w:jc w:val="left"/>
      </w:pPr>
      <w:bookmarkStart w:id="18" w:name="_Toc138094535"/>
      <w:r>
        <w:t xml:space="preserve">Figura </w:t>
      </w:r>
      <w:fldSimple w:instr=" SEQ Figura \* ARABIC ">
        <w:r w:rsidR="008B6D63">
          <w:rPr>
            <w:noProof/>
          </w:rPr>
          <w:t>7</w:t>
        </w:r>
      </w:fldSimple>
      <w:r>
        <w:t xml:space="preserve"> - Diagrama de atividade - Gerenciar Imóveis</w:t>
      </w:r>
      <w:bookmarkEnd w:id="18"/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7E37402" w14:textId="77777777" w:rsidR="00F50F73" w:rsidRDefault="00F50F73" w:rsidP="00F50F73">
      <w:pPr>
        <w:pStyle w:val="Legenda"/>
      </w:pPr>
      <w:bookmarkStart w:id="19" w:name="_Ref95112547"/>
    </w:p>
    <w:p w14:paraId="0F07E523" w14:textId="3DE4C1AD" w:rsidR="00476955" w:rsidRDefault="00476955" w:rsidP="00476955">
      <w:pPr>
        <w:pStyle w:val="Ttulo1"/>
      </w:pPr>
      <w:bookmarkStart w:id="20" w:name="_Toc138073635"/>
      <w:bookmarkEnd w:id="19"/>
      <w:r>
        <w:t>ARTEFATO 8: Diagrama de Entidade-Relacionamento</w:t>
      </w:r>
      <w:bookmarkEnd w:id="20"/>
    </w:p>
    <w:p w14:paraId="353DB727" w14:textId="77777777" w:rsidR="00E7303F" w:rsidRDefault="00E7303F" w:rsidP="00E7303F"/>
    <w:p w14:paraId="1ADF796A" w14:textId="77777777" w:rsidR="00E7303F" w:rsidRPr="00E7303F" w:rsidRDefault="00E7303F" w:rsidP="00E7303F"/>
    <w:p w14:paraId="20106879" w14:textId="77777777" w:rsidR="005F4438" w:rsidRDefault="00476955" w:rsidP="005F4438">
      <w:pPr>
        <w:keepNext/>
      </w:pPr>
      <w:r>
        <w:rPr>
          <w:noProof/>
        </w:rPr>
        <w:drawing>
          <wp:inline distT="0" distB="0" distL="0" distR="0" wp14:anchorId="0FC63025" wp14:editId="276C5AEB">
            <wp:extent cx="5391150" cy="5981700"/>
            <wp:effectExtent l="0" t="0" r="0" b="0"/>
            <wp:docPr id="77631750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7BC9" w14:textId="29845D5F" w:rsidR="005E7E42" w:rsidRDefault="005F4438" w:rsidP="005F4438">
      <w:pPr>
        <w:pStyle w:val="Legenda"/>
        <w:ind w:left="2124" w:firstLine="708"/>
        <w:jc w:val="left"/>
      </w:pPr>
      <w:bookmarkStart w:id="21" w:name="_Toc138094536"/>
      <w:r>
        <w:t xml:space="preserve">Figura </w:t>
      </w:r>
      <w:fldSimple w:instr=" SEQ Figura \* ARABIC ">
        <w:r w:rsidR="008B6D63">
          <w:rPr>
            <w:noProof/>
          </w:rPr>
          <w:t>8</w:t>
        </w:r>
      </w:fldSimple>
      <w:r>
        <w:t xml:space="preserve"> - Diagrama de Entidade-Relacionamento</w:t>
      </w:r>
      <w:bookmarkEnd w:id="21"/>
    </w:p>
    <w:p w14:paraId="7CCEBB20" w14:textId="77777777" w:rsidR="005E7E42" w:rsidRDefault="005E7E42">
      <w:r>
        <w:br w:type="page"/>
      </w:r>
    </w:p>
    <w:p w14:paraId="21EDBC41" w14:textId="67581D5C" w:rsidR="005E7E42" w:rsidRDefault="005E7E42" w:rsidP="005E7E42">
      <w:pPr>
        <w:pStyle w:val="Ttulo1"/>
      </w:pPr>
      <w:bookmarkStart w:id="22" w:name="_Toc138073636"/>
      <w:r>
        <w:lastRenderedPageBreak/>
        <w:t>ARTEFATO 9: Diagrama de Comunicação/Colaboração</w:t>
      </w:r>
      <w:bookmarkEnd w:id="22"/>
    </w:p>
    <w:p w14:paraId="5FDDC406" w14:textId="77777777" w:rsidR="005E7E42" w:rsidRPr="005E7E42" w:rsidRDefault="005E7E42" w:rsidP="005E7E42"/>
    <w:p w14:paraId="26C01FA4" w14:textId="77777777" w:rsidR="005F4438" w:rsidRDefault="005E7E42" w:rsidP="005F4438">
      <w:pPr>
        <w:keepNext/>
      </w:pPr>
      <w:r>
        <w:rPr>
          <w:noProof/>
        </w:rPr>
        <w:drawing>
          <wp:inline distT="0" distB="0" distL="0" distR="0" wp14:anchorId="3457BEB3" wp14:editId="4F84739C">
            <wp:extent cx="5391150" cy="2838450"/>
            <wp:effectExtent l="0" t="0" r="0" b="0"/>
            <wp:docPr id="209606615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EF16" w14:textId="2583B474" w:rsidR="000D7476" w:rsidRDefault="005F4438" w:rsidP="005F4438">
      <w:pPr>
        <w:pStyle w:val="Legenda"/>
        <w:ind w:left="2124" w:firstLine="708"/>
        <w:jc w:val="left"/>
      </w:pPr>
      <w:bookmarkStart w:id="23" w:name="_Toc138094537"/>
      <w:r>
        <w:t xml:space="preserve">Figura </w:t>
      </w:r>
      <w:fldSimple w:instr=" SEQ Figura \* ARABIC ">
        <w:r w:rsidR="008B6D63">
          <w:rPr>
            <w:noProof/>
          </w:rPr>
          <w:t>9</w:t>
        </w:r>
      </w:fldSimple>
      <w:r>
        <w:t xml:space="preserve"> - Diagrama de Comunicação/colaboração</w:t>
      </w:r>
      <w:bookmarkEnd w:id="23"/>
    </w:p>
    <w:sectPr w:rsidR="000D7476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2527F" w14:textId="77777777" w:rsidR="007909AA" w:rsidRDefault="007909AA" w:rsidP="004E16B3">
      <w:pPr>
        <w:spacing w:after="0" w:line="240" w:lineRule="auto"/>
      </w:pPr>
      <w:r>
        <w:separator/>
      </w:r>
    </w:p>
  </w:endnote>
  <w:endnote w:type="continuationSeparator" w:id="0">
    <w:p w14:paraId="60DD90FD" w14:textId="77777777" w:rsidR="007909AA" w:rsidRDefault="007909AA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8A3100F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0270B">
      <w:t>Rentify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6EE" w14:textId="77777777" w:rsidR="007909AA" w:rsidRDefault="007909AA" w:rsidP="004E16B3">
      <w:pPr>
        <w:spacing w:after="0" w:line="240" w:lineRule="auto"/>
      </w:pPr>
      <w:r>
        <w:separator/>
      </w:r>
    </w:p>
  </w:footnote>
  <w:footnote w:type="continuationSeparator" w:id="0">
    <w:p w14:paraId="72BA4AB5" w14:textId="77777777" w:rsidR="007909AA" w:rsidRDefault="007909AA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392AA1A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10270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4076">
    <w:abstractNumId w:val="12"/>
  </w:num>
  <w:num w:numId="2" w16cid:durableId="1094085198">
    <w:abstractNumId w:val="4"/>
  </w:num>
  <w:num w:numId="3" w16cid:durableId="562370107">
    <w:abstractNumId w:val="15"/>
  </w:num>
  <w:num w:numId="4" w16cid:durableId="1491943619">
    <w:abstractNumId w:val="11"/>
  </w:num>
  <w:num w:numId="5" w16cid:durableId="1137605235">
    <w:abstractNumId w:val="8"/>
  </w:num>
  <w:num w:numId="6" w16cid:durableId="974869571">
    <w:abstractNumId w:val="10"/>
  </w:num>
  <w:num w:numId="7" w16cid:durableId="1443693437">
    <w:abstractNumId w:val="2"/>
  </w:num>
  <w:num w:numId="8" w16cid:durableId="1880780806">
    <w:abstractNumId w:val="0"/>
  </w:num>
  <w:num w:numId="9" w16cid:durableId="713506881">
    <w:abstractNumId w:val="1"/>
  </w:num>
  <w:num w:numId="10" w16cid:durableId="521864532">
    <w:abstractNumId w:val="6"/>
  </w:num>
  <w:num w:numId="11" w16cid:durableId="1345211687">
    <w:abstractNumId w:val="10"/>
    <w:lvlOverride w:ilvl="0">
      <w:startOverride w:val="1"/>
    </w:lvlOverride>
  </w:num>
  <w:num w:numId="12" w16cid:durableId="1907915761">
    <w:abstractNumId w:val="13"/>
  </w:num>
  <w:num w:numId="13" w16cid:durableId="1756437157">
    <w:abstractNumId w:val="5"/>
  </w:num>
  <w:num w:numId="14" w16cid:durableId="1346908617">
    <w:abstractNumId w:val="7"/>
  </w:num>
  <w:num w:numId="15" w16cid:durableId="1664163541">
    <w:abstractNumId w:val="9"/>
  </w:num>
  <w:num w:numId="16" w16cid:durableId="217206176">
    <w:abstractNumId w:val="14"/>
  </w:num>
  <w:num w:numId="17" w16cid:durableId="1889105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370A8"/>
    <w:rsid w:val="00042AB3"/>
    <w:rsid w:val="00042E8A"/>
    <w:rsid w:val="00062313"/>
    <w:rsid w:val="000628C4"/>
    <w:rsid w:val="00066B23"/>
    <w:rsid w:val="000677B2"/>
    <w:rsid w:val="00075420"/>
    <w:rsid w:val="000765C4"/>
    <w:rsid w:val="0008137D"/>
    <w:rsid w:val="00090F1A"/>
    <w:rsid w:val="00092719"/>
    <w:rsid w:val="000933CB"/>
    <w:rsid w:val="000A5C41"/>
    <w:rsid w:val="000B45BC"/>
    <w:rsid w:val="000C0F34"/>
    <w:rsid w:val="000C51A3"/>
    <w:rsid w:val="000D7476"/>
    <w:rsid w:val="000D7BF4"/>
    <w:rsid w:val="000E092A"/>
    <w:rsid w:val="00101418"/>
    <w:rsid w:val="00102509"/>
    <w:rsid w:val="0010270B"/>
    <w:rsid w:val="0010663D"/>
    <w:rsid w:val="001071F9"/>
    <w:rsid w:val="00117DAE"/>
    <w:rsid w:val="00130C93"/>
    <w:rsid w:val="0013596A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16F4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17617"/>
    <w:rsid w:val="00220A6B"/>
    <w:rsid w:val="0022342A"/>
    <w:rsid w:val="00233CD7"/>
    <w:rsid w:val="00234AAF"/>
    <w:rsid w:val="00236B3D"/>
    <w:rsid w:val="00252EAD"/>
    <w:rsid w:val="00264FE7"/>
    <w:rsid w:val="002655C9"/>
    <w:rsid w:val="0027184D"/>
    <w:rsid w:val="00276545"/>
    <w:rsid w:val="00276D41"/>
    <w:rsid w:val="002848DE"/>
    <w:rsid w:val="00285F4D"/>
    <w:rsid w:val="002863C6"/>
    <w:rsid w:val="0029031F"/>
    <w:rsid w:val="00291820"/>
    <w:rsid w:val="0029738A"/>
    <w:rsid w:val="002A3A85"/>
    <w:rsid w:val="002B0510"/>
    <w:rsid w:val="002B7F8F"/>
    <w:rsid w:val="002C3AF5"/>
    <w:rsid w:val="002C645B"/>
    <w:rsid w:val="002D44A1"/>
    <w:rsid w:val="002D4ACF"/>
    <w:rsid w:val="002D5192"/>
    <w:rsid w:val="002E2B9B"/>
    <w:rsid w:val="002E2FB0"/>
    <w:rsid w:val="002E48EE"/>
    <w:rsid w:val="002F13AA"/>
    <w:rsid w:val="00300DB5"/>
    <w:rsid w:val="003028B6"/>
    <w:rsid w:val="00303EAD"/>
    <w:rsid w:val="00305828"/>
    <w:rsid w:val="0030766E"/>
    <w:rsid w:val="00313325"/>
    <w:rsid w:val="0031411D"/>
    <w:rsid w:val="003231E5"/>
    <w:rsid w:val="0034451F"/>
    <w:rsid w:val="00353046"/>
    <w:rsid w:val="0035434A"/>
    <w:rsid w:val="003547E6"/>
    <w:rsid w:val="0036017D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5155"/>
    <w:rsid w:val="003F68BD"/>
    <w:rsid w:val="003F712A"/>
    <w:rsid w:val="003F7F9A"/>
    <w:rsid w:val="0040086B"/>
    <w:rsid w:val="00400A52"/>
    <w:rsid w:val="004019EF"/>
    <w:rsid w:val="00405DB1"/>
    <w:rsid w:val="00410D2E"/>
    <w:rsid w:val="00411728"/>
    <w:rsid w:val="00416310"/>
    <w:rsid w:val="004238BD"/>
    <w:rsid w:val="00425C12"/>
    <w:rsid w:val="00433DB1"/>
    <w:rsid w:val="0043409E"/>
    <w:rsid w:val="00436677"/>
    <w:rsid w:val="00440072"/>
    <w:rsid w:val="00442600"/>
    <w:rsid w:val="00444378"/>
    <w:rsid w:val="004472E3"/>
    <w:rsid w:val="00456F7F"/>
    <w:rsid w:val="00463049"/>
    <w:rsid w:val="00465E48"/>
    <w:rsid w:val="00472784"/>
    <w:rsid w:val="00476955"/>
    <w:rsid w:val="00480EF4"/>
    <w:rsid w:val="00492EB3"/>
    <w:rsid w:val="004978C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2895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1952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0E70"/>
    <w:rsid w:val="005E6741"/>
    <w:rsid w:val="005E7E42"/>
    <w:rsid w:val="005F4438"/>
    <w:rsid w:val="005F5914"/>
    <w:rsid w:val="005F6DD0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4CA5"/>
    <w:rsid w:val="0062565D"/>
    <w:rsid w:val="00626002"/>
    <w:rsid w:val="00635879"/>
    <w:rsid w:val="00647591"/>
    <w:rsid w:val="006516A8"/>
    <w:rsid w:val="00652592"/>
    <w:rsid w:val="0066167D"/>
    <w:rsid w:val="006624DB"/>
    <w:rsid w:val="00667B32"/>
    <w:rsid w:val="00667C41"/>
    <w:rsid w:val="00667F07"/>
    <w:rsid w:val="006745A2"/>
    <w:rsid w:val="00675D0C"/>
    <w:rsid w:val="006854F1"/>
    <w:rsid w:val="00694EB1"/>
    <w:rsid w:val="006A3101"/>
    <w:rsid w:val="006A4FD5"/>
    <w:rsid w:val="006A7818"/>
    <w:rsid w:val="006B1CE0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5C5A"/>
    <w:rsid w:val="007262FD"/>
    <w:rsid w:val="00726D7E"/>
    <w:rsid w:val="0073280A"/>
    <w:rsid w:val="00737374"/>
    <w:rsid w:val="00747F67"/>
    <w:rsid w:val="00750636"/>
    <w:rsid w:val="007535AF"/>
    <w:rsid w:val="007540CF"/>
    <w:rsid w:val="0077277A"/>
    <w:rsid w:val="0079078E"/>
    <w:rsid w:val="007909AA"/>
    <w:rsid w:val="00791E67"/>
    <w:rsid w:val="00793116"/>
    <w:rsid w:val="00795EB1"/>
    <w:rsid w:val="007A0886"/>
    <w:rsid w:val="007A191D"/>
    <w:rsid w:val="007A3913"/>
    <w:rsid w:val="007A7A0B"/>
    <w:rsid w:val="007B6465"/>
    <w:rsid w:val="007B75AB"/>
    <w:rsid w:val="007C07EB"/>
    <w:rsid w:val="007C1D0D"/>
    <w:rsid w:val="007C2471"/>
    <w:rsid w:val="007C3290"/>
    <w:rsid w:val="007C51D8"/>
    <w:rsid w:val="007C58DA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192C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B6D63"/>
    <w:rsid w:val="008B780A"/>
    <w:rsid w:val="008C4218"/>
    <w:rsid w:val="008D0F28"/>
    <w:rsid w:val="008D61E7"/>
    <w:rsid w:val="008D782E"/>
    <w:rsid w:val="008E1BB7"/>
    <w:rsid w:val="008E2C4E"/>
    <w:rsid w:val="008E5A0C"/>
    <w:rsid w:val="008E7B1C"/>
    <w:rsid w:val="008F4991"/>
    <w:rsid w:val="0090282B"/>
    <w:rsid w:val="00904E7E"/>
    <w:rsid w:val="00906362"/>
    <w:rsid w:val="0091084F"/>
    <w:rsid w:val="00912B33"/>
    <w:rsid w:val="00914B1C"/>
    <w:rsid w:val="009164CF"/>
    <w:rsid w:val="0093132C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3F6E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7D46"/>
    <w:rsid w:val="009C2DAD"/>
    <w:rsid w:val="009D0DFC"/>
    <w:rsid w:val="009F2217"/>
    <w:rsid w:val="009F2AB8"/>
    <w:rsid w:val="00A03D35"/>
    <w:rsid w:val="00A045A8"/>
    <w:rsid w:val="00A050C2"/>
    <w:rsid w:val="00A05DE2"/>
    <w:rsid w:val="00A156D2"/>
    <w:rsid w:val="00A26CC5"/>
    <w:rsid w:val="00A27161"/>
    <w:rsid w:val="00A329D8"/>
    <w:rsid w:val="00A3457C"/>
    <w:rsid w:val="00A34C4A"/>
    <w:rsid w:val="00A45ED0"/>
    <w:rsid w:val="00A510AE"/>
    <w:rsid w:val="00A54355"/>
    <w:rsid w:val="00A61B27"/>
    <w:rsid w:val="00A62266"/>
    <w:rsid w:val="00A64A1A"/>
    <w:rsid w:val="00A65B42"/>
    <w:rsid w:val="00A716A2"/>
    <w:rsid w:val="00A71D85"/>
    <w:rsid w:val="00A81E89"/>
    <w:rsid w:val="00A829AC"/>
    <w:rsid w:val="00A91BD1"/>
    <w:rsid w:val="00A93F4D"/>
    <w:rsid w:val="00A971C5"/>
    <w:rsid w:val="00AA2CB8"/>
    <w:rsid w:val="00AB243B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2848"/>
    <w:rsid w:val="00B1311F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293E"/>
    <w:rsid w:val="00B333BD"/>
    <w:rsid w:val="00B3374E"/>
    <w:rsid w:val="00B440B1"/>
    <w:rsid w:val="00B510D1"/>
    <w:rsid w:val="00B513BC"/>
    <w:rsid w:val="00B51A90"/>
    <w:rsid w:val="00B566D4"/>
    <w:rsid w:val="00B653F2"/>
    <w:rsid w:val="00B65B55"/>
    <w:rsid w:val="00B74528"/>
    <w:rsid w:val="00B77F28"/>
    <w:rsid w:val="00B849AF"/>
    <w:rsid w:val="00B97AF9"/>
    <w:rsid w:val="00BA3B44"/>
    <w:rsid w:val="00BB5082"/>
    <w:rsid w:val="00BC1CBF"/>
    <w:rsid w:val="00BD1EDA"/>
    <w:rsid w:val="00BD1F70"/>
    <w:rsid w:val="00BD3B98"/>
    <w:rsid w:val="00BD49BF"/>
    <w:rsid w:val="00BE270B"/>
    <w:rsid w:val="00BF0589"/>
    <w:rsid w:val="00BF1185"/>
    <w:rsid w:val="00BF3A32"/>
    <w:rsid w:val="00BF68B4"/>
    <w:rsid w:val="00C042E5"/>
    <w:rsid w:val="00C06F67"/>
    <w:rsid w:val="00C104C4"/>
    <w:rsid w:val="00C1339D"/>
    <w:rsid w:val="00C15418"/>
    <w:rsid w:val="00C20CFC"/>
    <w:rsid w:val="00C22245"/>
    <w:rsid w:val="00C239CB"/>
    <w:rsid w:val="00C23ABB"/>
    <w:rsid w:val="00C34D40"/>
    <w:rsid w:val="00C40C2D"/>
    <w:rsid w:val="00C42C7C"/>
    <w:rsid w:val="00C44832"/>
    <w:rsid w:val="00C516D0"/>
    <w:rsid w:val="00C52D0A"/>
    <w:rsid w:val="00C633DB"/>
    <w:rsid w:val="00C63E9E"/>
    <w:rsid w:val="00C763E0"/>
    <w:rsid w:val="00C76EAF"/>
    <w:rsid w:val="00C76FF2"/>
    <w:rsid w:val="00C81CF6"/>
    <w:rsid w:val="00C8388B"/>
    <w:rsid w:val="00C93E38"/>
    <w:rsid w:val="00C96586"/>
    <w:rsid w:val="00CB3205"/>
    <w:rsid w:val="00CB4DEC"/>
    <w:rsid w:val="00CB5CD1"/>
    <w:rsid w:val="00CC5372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2560"/>
    <w:rsid w:val="00D75FBF"/>
    <w:rsid w:val="00D81007"/>
    <w:rsid w:val="00D8773A"/>
    <w:rsid w:val="00D90399"/>
    <w:rsid w:val="00D92180"/>
    <w:rsid w:val="00D933DE"/>
    <w:rsid w:val="00D93828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D1F14"/>
    <w:rsid w:val="00DD7C90"/>
    <w:rsid w:val="00DE0282"/>
    <w:rsid w:val="00DE120B"/>
    <w:rsid w:val="00DE5F1A"/>
    <w:rsid w:val="00DE67CD"/>
    <w:rsid w:val="00DF41E6"/>
    <w:rsid w:val="00DF4AEC"/>
    <w:rsid w:val="00DF5FDE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1175"/>
    <w:rsid w:val="00E65275"/>
    <w:rsid w:val="00E729BD"/>
    <w:rsid w:val="00E7303F"/>
    <w:rsid w:val="00E75BD6"/>
    <w:rsid w:val="00E86736"/>
    <w:rsid w:val="00E87898"/>
    <w:rsid w:val="00E87A49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27410"/>
    <w:rsid w:val="00F30EA8"/>
    <w:rsid w:val="00F31A48"/>
    <w:rsid w:val="00F33469"/>
    <w:rsid w:val="00F33AF6"/>
    <w:rsid w:val="00F363DE"/>
    <w:rsid w:val="00F467B3"/>
    <w:rsid w:val="00F50F7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143"/>
    <w:rsid w:val="00FA629D"/>
    <w:rsid w:val="00FA63D7"/>
    <w:rsid w:val="00FB0684"/>
    <w:rsid w:val="00FB0F62"/>
    <w:rsid w:val="00FB437A"/>
    <w:rsid w:val="00FC18AD"/>
    <w:rsid w:val="00FC5669"/>
    <w:rsid w:val="00FC6F73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0A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b/UtKe8id8/rentify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4</Pages>
  <Words>74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ilização da Nota Qualificada</vt:lpstr>
      <vt:lpstr>Utilização da Nota Qualificada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Santos</cp:lastModifiedBy>
  <cp:revision>7</cp:revision>
  <dcterms:created xsi:type="dcterms:W3CDTF">2022-11-16T12:58:00Z</dcterms:created>
  <dcterms:modified xsi:type="dcterms:W3CDTF">2023-06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